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EA" w:rsidRDefault="00C35928" w:rsidP="008C6CEA">
      <w:pPr>
        <w:pStyle w:val="Ttulo"/>
        <w:rPr>
          <w:b/>
          <w:sz w:val="40"/>
        </w:rPr>
      </w:pPr>
      <w:r w:rsidRPr="008C6CEA">
        <w:rPr>
          <w:b/>
          <w:noProof/>
          <w:sz w:val="40"/>
          <w:lang w:val="pt-PT" w:eastAsia="pt-PT"/>
        </w:rPr>
        <w:drawing>
          <wp:anchor distT="0" distB="0" distL="114300" distR="114300" simplePos="0" relativeHeight="251655168" behindDoc="0" locked="0" layoutInCell="1" allowOverlap="1" wp14:anchorId="2E94A754" wp14:editId="17E40AE0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5416550" cy="819150"/>
            <wp:effectExtent l="0" t="0" r="0" b="0"/>
            <wp:wrapSquare wrapText="bothSides"/>
            <wp:docPr id="4" name="Imagem 4" descr="F:\LOGOTIPOS\NOVO 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TIPOS\NOVO CABEÇALH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537" w:rsidRPr="00AB517B" w:rsidRDefault="00C35928" w:rsidP="00C35928">
      <w:pPr>
        <w:pStyle w:val="Ttulo"/>
        <w:tabs>
          <w:tab w:val="left" w:pos="459"/>
          <w:tab w:val="center" w:pos="4252"/>
        </w:tabs>
        <w:jc w:val="left"/>
        <w:rPr>
          <w:b/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 w:rsidR="008C6CEA" w:rsidRPr="00AB517B">
        <w:rPr>
          <w:b/>
          <w:szCs w:val="32"/>
        </w:rPr>
        <w:t>Something special at my school</w:t>
      </w:r>
    </w:p>
    <w:p w:rsidR="002D64AF" w:rsidRPr="00AB517B" w:rsidRDefault="00AB517B" w:rsidP="00D52B64">
      <w:pPr>
        <w:ind w:firstLine="708"/>
      </w:pPr>
      <w:r w:rsidRPr="00AB517B">
        <w:t>Fo</w:t>
      </w:r>
      <w:r w:rsidR="00B35768">
        <w:t>r me, one of the most</w:t>
      </w:r>
      <w:r>
        <w:t xml:space="preserve"> </w:t>
      </w:r>
      <w:proofErr w:type="gramStart"/>
      <w:r>
        <w:t xml:space="preserve">important and special </w:t>
      </w:r>
      <w:r w:rsidR="0016594D">
        <w:t>places</w:t>
      </w:r>
      <w:r w:rsidR="00B35768">
        <w:t xml:space="preserve"> </w:t>
      </w:r>
      <w:r>
        <w:t>of our school is</w:t>
      </w:r>
      <w:proofErr w:type="gramEnd"/>
      <w:r>
        <w:t xml:space="preserve"> the </w:t>
      </w:r>
      <w:r w:rsidR="00B1244E">
        <w:t>polyvalent</w:t>
      </w:r>
      <w:r>
        <w:t>, because:</w:t>
      </w:r>
    </w:p>
    <w:p w:rsidR="002D64AF" w:rsidRPr="00AB517B" w:rsidRDefault="002D64AF" w:rsidP="002D64AF">
      <w:pPr>
        <w:ind w:firstLine="360"/>
      </w:pPr>
    </w:p>
    <w:p w:rsidR="002D64AF" w:rsidRPr="00C542AD" w:rsidRDefault="0016594D" w:rsidP="00AB517B">
      <w:pPr>
        <w:pStyle w:val="PargrafodaLista"/>
        <w:numPr>
          <w:ilvl w:val="0"/>
          <w:numId w:val="15"/>
        </w:numPr>
      </w:pPr>
      <w:r>
        <w:t xml:space="preserve">As its name </w:t>
      </w:r>
      <w:r w:rsidR="00AB517B" w:rsidRPr="00C542AD">
        <w:t xml:space="preserve"> indicates, </w:t>
      </w:r>
      <w:r w:rsidR="00FD2EC4">
        <w:t xml:space="preserve">polyvalent means </w:t>
      </w:r>
      <w:r w:rsidR="002D64AF" w:rsidRPr="00C542AD">
        <w:t>“</w:t>
      </w:r>
      <w:r w:rsidR="00FD2EC4">
        <w:t>multi purposes</w:t>
      </w:r>
      <w:r>
        <w:t>”</w:t>
      </w:r>
      <w:r w:rsidR="00FD2EC4">
        <w:t>, and thus, it</w:t>
      </w:r>
      <w:r w:rsidR="00B35768">
        <w:t xml:space="preserve"> </w:t>
      </w:r>
      <w:r w:rsidR="00C542AD" w:rsidRPr="00C542AD">
        <w:t xml:space="preserve">is used for a </w:t>
      </w:r>
      <w:r w:rsidR="00C542AD">
        <w:t>lot</w:t>
      </w:r>
      <w:r w:rsidR="00C542AD" w:rsidRPr="00C542AD">
        <w:t xml:space="preserve"> </w:t>
      </w:r>
      <w:r w:rsidR="00C542AD">
        <w:t>o</w:t>
      </w:r>
      <w:r w:rsidR="00C542AD" w:rsidRPr="00C542AD">
        <w:t>f activities</w:t>
      </w:r>
      <w:r w:rsidR="00C542AD">
        <w:t>, like</w:t>
      </w:r>
      <w:r w:rsidR="002D64AF" w:rsidRPr="00C542AD">
        <w:t>:</w:t>
      </w:r>
    </w:p>
    <w:p w:rsidR="002D64AF" w:rsidRPr="00C542AD" w:rsidRDefault="00C542AD" w:rsidP="002D64AF">
      <w:pPr>
        <w:pStyle w:val="PargrafodaLista"/>
        <w:numPr>
          <w:ilvl w:val="0"/>
          <w:numId w:val="17"/>
        </w:numPr>
      </w:pPr>
      <w:r w:rsidRPr="00C542AD">
        <w:t>Meeting of teachers</w:t>
      </w:r>
      <w:r w:rsidR="00B35768">
        <w:t>,</w:t>
      </w:r>
      <w:r w:rsidR="002D64AF" w:rsidRPr="00C542AD">
        <w:t xml:space="preserve"> </w:t>
      </w:r>
      <w:r>
        <w:t>students</w:t>
      </w:r>
      <w:r w:rsidR="00B35768">
        <w:t xml:space="preserve">, </w:t>
      </w:r>
      <w:r>
        <w:t>parents</w:t>
      </w:r>
      <w:r w:rsidR="002D64AF" w:rsidRPr="00C542AD">
        <w:t>;</w:t>
      </w:r>
    </w:p>
    <w:p w:rsidR="002D64AF" w:rsidRPr="00C542AD" w:rsidRDefault="00C542AD" w:rsidP="00C542AD">
      <w:pPr>
        <w:pStyle w:val="PargrafodaLista"/>
        <w:numPr>
          <w:ilvl w:val="0"/>
          <w:numId w:val="17"/>
        </w:numPr>
      </w:pPr>
      <w:r w:rsidRPr="00C542AD">
        <w:t>A</w:t>
      </w:r>
      <w:r w:rsidR="00B1244E">
        <w:t>wards ceremony of the</w:t>
      </w:r>
      <w:r w:rsidRPr="00C542AD">
        <w:t xml:space="preserve"> </w:t>
      </w:r>
      <w:r w:rsidR="00B35768">
        <w:t>certificates</w:t>
      </w:r>
      <w:r w:rsidR="00B1244E">
        <w:t xml:space="preserve"> of excellence;</w:t>
      </w:r>
    </w:p>
    <w:p w:rsidR="002D64AF" w:rsidRDefault="00C542AD" w:rsidP="002D64AF">
      <w:pPr>
        <w:pStyle w:val="PargrafodaLista"/>
        <w:numPr>
          <w:ilvl w:val="0"/>
          <w:numId w:val="17"/>
        </w:numPr>
      </w:pPr>
      <w:r w:rsidRPr="00D446AF">
        <w:t>Parties</w:t>
      </w:r>
      <w:r w:rsidR="001F36D2" w:rsidRPr="00D446AF">
        <w:t xml:space="preserve"> (</w:t>
      </w:r>
      <w:proofErr w:type="gramStart"/>
      <w:r w:rsidR="0016594D">
        <w:t xml:space="preserve">like </w:t>
      </w:r>
      <w:r w:rsidRPr="00D446AF">
        <w:t xml:space="preserve"> Christmas</w:t>
      </w:r>
      <w:proofErr w:type="gramEnd"/>
      <w:r w:rsidRPr="00D446AF">
        <w:t xml:space="preserve"> Party</w:t>
      </w:r>
      <w:r w:rsidR="0016594D">
        <w:t>, and others;</w:t>
      </w:r>
      <w:r w:rsidR="00FD2EC4">
        <w:t>)</w:t>
      </w:r>
    </w:p>
    <w:p w:rsidR="0016594D" w:rsidRPr="00D446AF" w:rsidRDefault="0016594D" w:rsidP="002D64AF">
      <w:pPr>
        <w:pStyle w:val="PargrafodaLista"/>
        <w:numPr>
          <w:ilvl w:val="0"/>
          <w:numId w:val="17"/>
        </w:numPr>
      </w:pPr>
      <w:r>
        <w:t>Theatre plays</w:t>
      </w:r>
    </w:p>
    <w:p w:rsidR="002D64AF" w:rsidRPr="00D446AF" w:rsidRDefault="002D64AF" w:rsidP="002D64AF">
      <w:pPr>
        <w:pStyle w:val="PargrafodaLista"/>
        <w:ind w:left="1428"/>
      </w:pPr>
    </w:p>
    <w:p w:rsidR="00C02C9D" w:rsidRPr="00D446AF" w:rsidRDefault="0016594D" w:rsidP="00D446AF">
      <w:pPr>
        <w:pStyle w:val="PargrafodaLista"/>
        <w:numPr>
          <w:ilvl w:val="0"/>
          <w:numId w:val="15"/>
        </w:numPr>
      </w:pPr>
      <w:r>
        <w:t xml:space="preserve">It is one of </w:t>
      </w:r>
      <w:proofErr w:type="gramStart"/>
      <w:r>
        <w:t>the  most</w:t>
      </w:r>
      <w:proofErr w:type="gramEnd"/>
      <w:r>
        <w:t xml:space="preserve"> attended places</w:t>
      </w:r>
      <w:r w:rsidR="00D446AF" w:rsidRPr="00D446AF">
        <w:t xml:space="preserve"> by students</w:t>
      </w:r>
      <w:r w:rsidR="00134F27" w:rsidRPr="00D446AF">
        <w:t>.</w:t>
      </w:r>
      <w:r>
        <w:t xml:space="preserve"> Where we interact with one another</w:t>
      </w:r>
      <w:r w:rsidR="002D64AF" w:rsidRPr="00D446AF">
        <w:t>,</w:t>
      </w:r>
      <w:r w:rsidR="00D446AF" w:rsidRPr="00D446AF">
        <w:t xml:space="preserve"> </w:t>
      </w:r>
      <w:r w:rsidR="00D446AF">
        <w:t>g</w:t>
      </w:r>
      <w:r w:rsidR="00D446AF" w:rsidRPr="00D446AF">
        <w:t>athering large groups of friends</w:t>
      </w:r>
      <w:r w:rsidR="002D64AF" w:rsidRPr="00D446AF">
        <w:t xml:space="preserve">. </w:t>
      </w:r>
      <w:r w:rsidR="00D446AF" w:rsidRPr="00D446AF">
        <w:t>However, sometimes</w:t>
      </w:r>
      <w:r w:rsidR="002D64AF" w:rsidRPr="00D446AF">
        <w:t xml:space="preserve">, </w:t>
      </w:r>
      <w:r w:rsidR="00D446AF" w:rsidRPr="00D446AF">
        <w:t xml:space="preserve">we </w:t>
      </w:r>
      <w:r w:rsidR="00B1244E">
        <w:t>socializ</w:t>
      </w:r>
      <w:r>
        <w:t>e</w:t>
      </w:r>
      <w:r w:rsidR="00D446AF" w:rsidRPr="00D446AF">
        <w:t xml:space="preserve"> with</w:t>
      </w:r>
      <w:r w:rsidR="00B1244E">
        <w:t xml:space="preserve"> the</w:t>
      </w:r>
      <w:r w:rsidR="00D446AF">
        <w:t xml:space="preserve"> </w:t>
      </w:r>
      <w:r w:rsidR="00B1244E">
        <w:t>school officials</w:t>
      </w:r>
      <w:r w:rsidR="00D446AF">
        <w:t xml:space="preserve"> and</w:t>
      </w:r>
      <w:r w:rsidR="00D446AF" w:rsidRPr="00D446AF">
        <w:t xml:space="preserve"> our teachers</w:t>
      </w:r>
      <w:r w:rsidR="00B35768">
        <w:t>,</w:t>
      </w:r>
      <w:r w:rsidR="00B1244E">
        <w:t xml:space="preserve"> as well</w:t>
      </w:r>
      <w:r w:rsidR="002D64AF" w:rsidRPr="00D446AF">
        <w:t>…,</w:t>
      </w:r>
      <w:r w:rsidR="00D446AF" w:rsidRPr="00D446AF">
        <w:t xml:space="preserve"> </w:t>
      </w:r>
      <w:r w:rsidR="00D446AF">
        <w:t>b</w:t>
      </w:r>
      <w:r w:rsidR="00D446AF" w:rsidRPr="00D446AF">
        <w:t>ecause it is a great place for leisure</w:t>
      </w:r>
      <w:r w:rsidR="002D64AF" w:rsidRPr="00D446AF">
        <w:t>;</w:t>
      </w:r>
    </w:p>
    <w:p w:rsidR="00C02C9D" w:rsidRDefault="00C02C9D" w:rsidP="00C02C9D">
      <w:pPr>
        <w:rPr>
          <w:lang w:val="pt-PT"/>
        </w:rPr>
      </w:pPr>
    </w:p>
    <w:p w:rsidR="00CA6009" w:rsidRDefault="00B1244E" w:rsidP="000553DA">
      <w:pPr>
        <w:pStyle w:val="PargrafodaLista"/>
        <w:numPr>
          <w:ilvl w:val="0"/>
          <w:numId w:val="5"/>
        </w:numPr>
      </w:pPr>
      <w:r>
        <w:t>Apart from</w:t>
      </w:r>
      <w:r w:rsidR="000553DA" w:rsidRPr="000553DA">
        <w:t xml:space="preserve"> the classroom</w:t>
      </w:r>
      <w:r>
        <w:t xml:space="preserve">, that </w:t>
      </w:r>
      <w:r w:rsidR="000553DA" w:rsidRPr="000553DA">
        <w:t>is the place where I spend more time</w:t>
      </w:r>
      <w:r w:rsidR="00C02C9D" w:rsidRPr="000553DA">
        <w:t xml:space="preserve">, </w:t>
      </w:r>
      <w:r>
        <w:t>I love the polyvalent, because it allows me to have</w:t>
      </w:r>
      <w:r w:rsidR="000553DA">
        <w:t xml:space="preserve"> a great </w:t>
      </w:r>
      <w:r w:rsidR="00C02C9D" w:rsidRPr="000553DA">
        <w:t>“</w:t>
      </w:r>
      <w:r>
        <w:t xml:space="preserve">environment” </w:t>
      </w:r>
      <w:r w:rsidR="009B6559">
        <w:t>and</w:t>
      </w:r>
      <w:r w:rsidR="00C02C9D" w:rsidRPr="00B35768">
        <w:t xml:space="preserve"> </w:t>
      </w:r>
      <w:r w:rsidR="009B6559">
        <w:t>i</w:t>
      </w:r>
      <w:r w:rsidR="00534084" w:rsidRPr="00B35768">
        <w:t>t is</w:t>
      </w:r>
      <w:r w:rsidR="002F7642" w:rsidRPr="00B35768">
        <w:t xml:space="preserve"> cozy</w:t>
      </w:r>
      <w:r w:rsidR="00C02C9D" w:rsidRPr="00B35768">
        <w:t xml:space="preserve">. </w:t>
      </w:r>
      <w:r w:rsidR="00C02C9D" w:rsidRPr="002F7642">
        <w:t>C</w:t>
      </w:r>
      <w:r w:rsidR="000553DA" w:rsidRPr="002F7642">
        <w:t>onsequent</w:t>
      </w:r>
      <w:r w:rsidR="002F7642" w:rsidRPr="002F7642">
        <w:t>ly</w:t>
      </w:r>
      <w:r w:rsidR="009B6559">
        <w:t>,</w:t>
      </w:r>
      <w:r w:rsidR="00C02C9D" w:rsidRPr="002F7642">
        <w:t xml:space="preserve"> </w:t>
      </w:r>
      <w:r w:rsidR="002F7642" w:rsidRPr="002F7642">
        <w:t>I love being there</w:t>
      </w:r>
      <w:r w:rsidR="00C02C9D" w:rsidRPr="002F7642">
        <w:t xml:space="preserve">, </w:t>
      </w:r>
      <w:r w:rsidR="002F7642">
        <w:t>because whenever we wa</w:t>
      </w:r>
      <w:r w:rsidR="002F7642" w:rsidRPr="002F7642">
        <w:t>nt</w:t>
      </w:r>
      <w:r w:rsidR="00C02C9D" w:rsidRPr="002F7642">
        <w:t xml:space="preserve">, </w:t>
      </w:r>
      <w:r w:rsidR="002F7642">
        <w:t>we can</w:t>
      </w:r>
      <w:r w:rsidR="00B35768">
        <w:t xml:space="preserve"> </w:t>
      </w:r>
      <w:r w:rsidR="0016594D">
        <w:t>do</w:t>
      </w:r>
      <w:r w:rsidR="002F7642">
        <w:t xml:space="preserve"> a lot of activities, like</w:t>
      </w:r>
      <w:r w:rsidR="00CA6009" w:rsidRPr="002F7642">
        <w:t xml:space="preserve">: </w:t>
      </w:r>
    </w:p>
    <w:p w:rsidR="002F7642" w:rsidRPr="002F7642" w:rsidRDefault="002F7642" w:rsidP="002F7642">
      <w:pPr>
        <w:pStyle w:val="PargrafodaLista"/>
        <w:ind w:left="1440"/>
      </w:pPr>
    </w:p>
    <w:p w:rsidR="00CA6009" w:rsidRPr="00AE45E7" w:rsidRDefault="00B35768" w:rsidP="00AE45E7">
      <w:pPr>
        <w:pStyle w:val="PargrafodaLista"/>
        <w:numPr>
          <w:ilvl w:val="0"/>
          <w:numId w:val="14"/>
        </w:numPr>
      </w:pPr>
      <w:r>
        <w:t xml:space="preserve">Play one of my </w:t>
      </w:r>
      <w:r w:rsidRPr="00B35768">
        <w:rPr>
          <w:lang w:val="en-GB"/>
        </w:rPr>
        <w:t>favou</w:t>
      </w:r>
      <w:r w:rsidR="002F7642" w:rsidRPr="00B35768">
        <w:rPr>
          <w:lang w:val="en-GB"/>
        </w:rPr>
        <w:t>rite</w:t>
      </w:r>
      <w:r w:rsidR="002F7642" w:rsidRPr="002F7642">
        <w:t xml:space="preserve"> games</w:t>
      </w:r>
      <w:r w:rsidR="002F7642">
        <w:t xml:space="preserve"> with my friends,</w:t>
      </w:r>
      <w:r w:rsidR="002F7642" w:rsidRPr="002F7642">
        <w:t xml:space="preserve"> named</w:t>
      </w:r>
      <w:r w:rsidR="00C02C9D" w:rsidRPr="002F7642">
        <w:t>: “</w:t>
      </w:r>
      <w:r w:rsidR="002F7642" w:rsidRPr="002F7642">
        <w:t>On</w:t>
      </w:r>
      <w:r w:rsidR="002F7642">
        <w:t>e Word, One Music</w:t>
      </w:r>
      <w:r w:rsidR="00C02C9D" w:rsidRPr="002F7642">
        <w:t>”</w:t>
      </w:r>
      <w:r w:rsidR="00CA6009" w:rsidRPr="002F7642">
        <w:t xml:space="preserve">; </w:t>
      </w:r>
    </w:p>
    <w:p w:rsidR="00CA6009" w:rsidRDefault="00CA6009" w:rsidP="00CA6009">
      <w:pPr>
        <w:pStyle w:val="PargrafodaLista"/>
        <w:ind w:left="2160"/>
        <w:rPr>
          <w:lang w:val="pt-PT"/>
        </w:rPr>
      </w:pPr>
    </w:p>
    <w:p w:rsidR="00CA6009" w:rsidRDefault="001339A6" w:rsidP="00CA6009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lay </w:t>
      </w:r>
      <w:proofErr w:type="spellStart"/>
      <w:r>
        <w:rPr>
          <w:lang w:val="pt-PT"/>
        </w:rPr>
        <w:t>board</w:t>
      </w:r>
      <w:proofErr w:type="spellEnd"/>
      <w:r>
        <w:rPr>
          <w:lang w:val="pt-PT"/>
        </w:rPr>
        <w:t xml:space="preserve"> </w:t>
      </w:r>
      <w:proofErr w:type="gramStart"/>
      <w:r>
        <w:rPr>
          <w:lang w:val="pt-PT"/>
        </w:rPr>
        <w:t>games</w:t>
      </w:r>
      <w:proofErr w:type="gramEnd"/>
      <w:r w:rsidR="00C02C9D" w:rsidRPr="00CA6009">
        <w:rPr>
          <w:lang w:val="pt-PT"/>
        </w:rPr>
        <w:t>;</w:t>
      </w:r>
      <w:r w:rsidR="00CA6009">
        <w:rPr>
          <w:lang w:val="pt-PT"/>
        </w:rPr>
        <w:t xml:space="preserve"> </w:t>
      </w:r>
    </w:p>
    <w:p w:rsidR="00CA6009" w:rsidRPr="00AE45E7" w:rsidRDefault="00CA6009" w:rsidP="00AE45E7">
      <w:pPr>
        <w:rPr>
          <w:lang w:val="pt-PT"/>
        </w:rPr>
      </w:pPr>
    </w:p>
    <w:p w:rsidR="00CA6009" w:rsidRPr="001339A6" w:rsidRDefault="001339A6" w:rsidP="00CA6009">
      <w:pPr>
        <w:pStyle w:val="PargrafodaLista"/>
        <w:numPr>
          <w:ilvl w:val="0"/>
          <w:numId w:val="14"/>
        </w:numPr>
      </w:pPr>
      <w:r>
        <w:t>Listen to m</w:t>
      </w:r>
      <w:r w:rsidRPr="001339A6">
        <w:t>usic</w:t>
      </w:r>
      <w:r w:rsidR="00C02C9D" w:rsidRPr="001339A6">
        <w:t xml:space="preserve"> / </w:t>
      </w:r>
      <w:r>
        <w:t>Watch</w:t>
      </w:r>
      <w:r w:rsidR="00C02C9D" w:rsidRPr="001339A6">
        <w:t xml:space="preserve"> video</w:t>
      </w:r>
      <w:r>
        <w:t xml:space="preserve"> </w:t>
      </w:r>
      <w:r w:rsidR="00C02C9D" w:rsidRPr="001339A6">
        <w:t>clips;</w:t>
      </w:r>
      <w:r w:rsidR="00CA6009" w:rsidRPr="001339A6">
        <w:t xml:space="preserve"> </w:t>
      </w:r>
    </w:p>
    <w:p w:rsidR="00CA6009" w:rsidRPr="00AE45E7" w:rsidRDefault="00CA6009" w:rsidP="00AE45E7">
      <w:pPr>
        <w:rPr>
          <w:lang w:val="pt-PT"/>
        </w:rPr>
      </w:pPr>
    </w:p>
    <w:p w:rsidR="00CA6009" w:rsidRPr="00AE45E7" w:rsidRDefault="001339A6" w:rsidP="00AE45E7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lay </w:t>
      </w:r>
      <w:proofErr w:type="spellStart"/>
      <w:r>
        <w:rPr>
          <w:lang w:val="pt-PT"/>
        </w:rPr>
        <w:t>cards</w:t>
      </w:r>
      <w:proofErr w:type="spellEnd"/>
      <w:proofErr w:type="gramStart"/>
      <w:r w:rsidR="00CA6009">
        <w:rPr>
          <w:lang w:val="pt-PT"/>
        </w:rPr>
        <w:t xml:space="preserve">; </w:t>
      </w:r>
      <w:r w:rsidR="00CA6009" w:rsidRPr="00AE45E7">
        <w:rPr>
          <w:lang w:val="pt-PT"/>
        </w:rPr>
        <w:t>)</w:t>
      </w:r>
      <w:proofErr w:type="gramEnd"/>
    </w:p>
    <w:p w:rsidR="00CA6009" w:rsidRDefault="00CA6009" w:rsidP="00CA6009">
      <w:pPr>
        <w:pStyle w:val="PargrafodaLista"/>
        <w:ind w:left="2160"/>
        <w:rPr>
          <w:lang w:val="pt-PT"/>
        </w:rPr>
      </w:pPr>
    </w:p>
    <w:p w:rsidR="00CA6009" w:rsidRDefault="001339A6" w:rsidP="00AE45E7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lay </w:t>
      </w:r>
      <w:proofErr w:type="spellStart"/>
      <w:r>
        <w:rPr>
          <w:lang w:val="pt-PT"/>
        </w:rPr>
        <w:t>tabl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ennis</w:t>
      </w:r>
      <w:proofErr w:type="spellEnd"/>
      <w:r w:rsidR="00CA6009">
        <w:rPr>
          <w:lang w:val="pt-PT"/>
        </w:rPr>
        <w:t>…</w:t>
      </w:r>
    </w:p>
    <w:p w:rsidR="00AE45E7" w:rsidRPr="00AE45E7" w:rsidRDefault="00AE45E7" w:rsidP="00AE45E7">
      <w:pPr>
        <w:rPr>
          <w:lang w:val="pt-PT"/>
        </w:rPr>
      </w:pPr>
      <w:bookmarkStart w:id="0" w:name="_GoBack"/>
      <w:bookmarkEnd w:id="0"/>
    </w:p>
    <w:p w:rsidR="001058F1" w:rsidRDefault="001058F1" w:rsidP="001058F1">
      <w:pPr>
        <w:pStyle w:val="PargrafodaLista"/>
        <w:ind w:left="1440"/>
        <w:rPr>
          <w:lang w:val="pt-PT"/>
        </w:rPr>
      </w:pPr>
    </w:p>
    <w:p w:rsidR="00C35928" w:rsidRPr="00B10EF9" w:rsidRDefault="001339A6" w:rsidP="00B10EF9">
      <w:pPr>
        <w:pStyle w:val="PargrafodaLista"/>
        <w:numPr>
          <w:ilvl w:val="0"/>
          <w:numId w:val="5"/>
        </w:numPr>
      </w:pPr>
      <w:r w:rsidRPr="00B10EF9">
        <w:t xml:space="preserve">It's a </w:t>
      </w:r>
      <w:r w:rsidR="00B10EF9" w:rsidRPr="00B10EF9">
        <w:t>huge, large, warm and friendly place</w:t>
      </w:r>
      <w:r w:rsidR="00535940" w:rsidRPr="00B10EF9">
        <w:t>…,</w:t>
      </w:r>
      <w:r w:rsidR="001058F1" w:rsidRPr="00B10EF9">
        <w:t xml:space="preserve"> </w:t>
      </w:r>
      <w:r w:rsidR="00B10EF9" w:rsidRPr="00B10EF9">
        <w:t>where we find</w:t>
      </w:r>
      <w:r w:rsidR="00CA6009" w:rsidRPr="00B10EF9">
        <w:t xml:space="preserve">: </w:t>
      </w:r>
      <w:r w:rsidR="00B35768">
        <w:t>a lot</w:t>
      </w:r>
      <w:r w:rsidR="00B10EF9" w:rsidRPr="00B10EF9">
        <w:t xml:space="preserve"> </w:t>
      </w:r>
      <w:r w:rsidR="00B35768">
        <w:t>o</w:t>
      </w:r>
      <w:r w:rsidR="00B10EF9" w:rsidRPr="00B10EF9">
        <w:t>f tables and chairs</w:t>
      </w:r>
      <w:r w:rsidR="00B35768">
        <w:t>,</w:t>
      </w:r>
      <w:r w:rsidR="00CA6009" w:rsidRPr="00B10EF9">
        <w:t xml:space="preserve"> </w:t>
      </w:r>
      <w:r w:rsidR="00B10EF9" w:rsidRPr="00B10EF9">
        <w:t>a television</w:t>
      </w:r>
      <w:r w:rsidR="00B35768">
        <w:t>,</w:t>
      </w:r>
      <w:r w:rsidR="00CA6009" w:rsidRPr="00B10EF9">
        <w:t xml:space="preserve"> </w:t>
      </w:r>
      <w:r w:rsidR="00B10EF9">
        <w:t>a projector and a screen</w:t>
      </w:r>
      <w:r w:rsidR="00B35768">
        <w:t>,</w:t>
      </w:r>
      <w:r w:rsidR="00CA6009" w:rsidRPr="00B10EF9">
        <w:t xml:space="preserve"> </w:t>
      </w:r>
      <w:proofErr w:type="gramStart"/>
      <w:r w:rsidR="00B10EF9">
        <w:t>two table tennis</w:t>
      </w:r>
      <w:r w:rsidR="00B35768">
        <w:t>,</w:t>
      </w:r>
      <w:r w:rsidR="00CA6009" w:rsidRPr="00B10EF9">
        <w:t xml:space="preserve"> </w:t>
      </w:r>
      <w:r w:rsidR="00B35768">
        <w:t>five sofas</w:t>
      </w:r>
      <w:proofErr w:type="gramEnd"/>
      <w:r w:rsidR="00B35768">
        <w:t xml:space="preserve"> and</w:t>
      </w:r>
      <w:r w:rsidR="00B10EF9">
        <w:t xml:space="preserve"> a cabinet…</w:t>
      </w:r>
      <w:r w:rsidR="00C35928" w:rsidRPr="00B10EF9">
        <w:t>;</w:t>
      </w:r>
    </w:p>
    <w:p w:rsidR="00C35928" w:rsidRPr="00B10EF9" w:rsidRDefault="00C35928" w:rsidP="00C35928">
      <w:pPr>
        <w:pStyle w:val="PargrafodaLista"/>
        <w:ind w:left="1440"/>
      </w:pPr>
    </w:p>
    <w:p w:rsidR="00C35928" w:rsidRPr="00B10EF9" w:rsidRDefault="00B35768" w:rsidP="00C35928">
      <w:pPr>
        <w:pStyle w:val="PargrafodaLista"/>
        <w:numPr>
          <w:ilvl w:val="0"/>
          <w:numId w:val="5"/>
        </w:numPr>
      </w:pPr>
      <w:r>
        <w:lastRenderedPageBreak/>
        <w:t>If I had</w:t>
      </w:r>
      <w:r w:rsidR="0016594D">
        <w:t xml:space="preserve"> to describe this place</w:t>
      </w:r>
      <w:r w:rsidR="00B10EF9" w:rsidRPr="00B10EF9">
        <w:t xml:space="preserve"> </w:t>
      </w:r>
      <w:r w:rsidR="00B10EF9">
        <w:t xml:space="preserve">just </w:t>
      </w:r>
      <w:r w:rsidR="0016594D">
        <w:t xml:space="preserve">in </w:t>
      </w:r>
      <w:r w:rsidR="00B10EF9" w:rsidRPr="00B10EF9">
        <w:t xml:space="preserve">one </w:t>
      </w:r>
      <w:r w:rsidRPr="00B10EF9">
        <w:t>word</w:t>
      </w:r>
      <w:r w:rsidR="0016594D">
        <w:t>, it</w:t>
      </w:r>
      <w:r>
        <w:t xml:space="preserve"> </w:t>
      </w:r>
      <w:r w:rsidR="00B10EF9">
        <w:t>would be</w:t>
      </w:r>
      <w:r w:rsidR="00535940" w:rsidRPr="00B10EF9">
        <w:t xml:space="preserve">: </w:t>
      </w:r>
      <w:r w:rsidR="00C35928" w:rsidRPr="00B10EF9">
        <w:t>FANT</w:t>
      </w:r>
      <w:r w:rsidR="00B10EF9">
        <w:t>ASTIC</w:t>
      </w:r>
      <w:r w:rsidR="00C35928" w:rsidRPr="00B10EF9">
        <w:t>!!</w:t>
      </w:r>
    </w:p>
    <w:p w:rsidR="00967C54" w:rsidRPr="00B10EF9" w:rsidRDefault="00967C54" w:rsidP="00967C54">
      <w:pPr>
        <w:pStyle w:val="PargrafodaLista"/>
        <w:ind w:left="1800"/>
      </w:pPr>
    </w:p>
    <w:p w:rsidR="002006B9" w:rsidRPr="00B10EF9" w:rsidRDefault="002006B9" w:rsidP="002006B9"/>
    <w:p w:rsidR="00B331D8" w:rsidRPr="006A68DC" w:rsidRDefault="00B331D8" w:rsidP="00B331D8">
      <w:pPr>
        <w:jc w:val="right"/>
        <w:rPr>
          <w:shd w:val="clear" w:color="auto" w:fill="FFFFFF"/>
          <w:lang w:val="pt-PT"/>
        </w:rPr>
      </w:pPr>
      <w:r w:rsidRPr="006A68DC">
        <w:rPr>
          <w:shd w:val="clear" w:color="auto" w:fill="FFFFFF"/>
          <w:lang w:val="pt-PT"/>
        </w:rPr>
        <w:t>Erasmus+ Club</w:t>
      </w:r>
    </w:p>
    <w:p w:rsidR="002006B9" w:rsidRPr="001058F1" w:rsidRDefault="002006B9" w:rsidP="002006B9">
      <w:pPr>
        <w:ind w:firstLine="360"/>
        <w:jc w:val="right"/>
        <w:rPr>
          <w:lang w:val="pt-PT"/>
        </w:rPr>
      </w:pPr>
      <w:r w:rsidRPr="001058F1">
        <w:rPr>
          <w:lang w:val="pt-PT"/>
        </w:rPr>
        <w:t>Diana Pereira</w:t>
      </w:r>
    </w:p>
    <w:p w:rsidR="00A07148" w:rsidRDefault="002006B9" w:rsidP="00A07148">
      <w:pPr>
        <w:ind w:firstLine="360"/>
        <w:jc w:val="right"/>
        <w:rPr>
          <w:lang w:val="pt-PT"/>
        </w:rPr>
      </w:pPr>
      <w:proofErr w:type="spellStart"/>
      <w:r w:rsidRPr="001058F1">
        <w:rPr>
          <w:lang w:val="pt-PT"/>
        </w:rPr>
        <w:t>Number</w:t>
      </w:r>
      <w:proofErr w:type="spellEnd"/>
      <w:r w:rsidRPr="001058F1">
        <w:rPr>
          <w:lang w:val="pt-PT"/>
        </w:rPr>
        <w:t>: 9</w:t>
      </w:r>
    </w:p>
    <w:p w:rsidR="002006B9" w:rsidRDefault="002006B9" w:rsidP="002006B9">
      <w:pPr>
        <w:ind w:firstLine="360"/>
        <w:jc w:val="right"/>
        <w:rPr>
          <w:lang w:val="pt-PT"/>
        </w:rPr>
      </w:pPr>
      <w:proofErr w:type="spellStart"/>
      <w:r w:rsidRPr="001058F1">
        <w:rPr>
          <w:lang w:val="pt-PT"/>
        </w:rPr>
        <w:t>Class</w:t>
      </w:r>
      <w:proofErr w:type="spellEnd"/>
      <w:r w:rsidRPr="001058F1">
        <w:rPr>
          <w:lang w:val="pt-PT"/>
        </w:rPr>
        <w:t>: 9 A</w:t>
      </w:r>
    </w:p>
    <w:p w:rsidR="00B331D8" w:rsidRDefault="00B331D8" w:rsidP="002006B9">
      <w:pPr>
        <w:ind w:firstLine="360"/>
        <w:jc w:val="right"/>
        <w:rPr>
          <w:lang w:val="pt-PT"/>
        </w:rPr>
      </w:pPr>
    </w:p>
    <w:p w:rsidR="00A07148" w:rsidRDefault="00A07148" w:rsidP="00A07148">
      <w:pPr>
        <w:ind w:firstLine="360"/>
        <w:jc w:val="right"/>
        <w:rPr>
          <w:lang w:val="pt-PT"/>
        </w:rPr>
      </w:pPr>
    </w:p>
    <w:p w:rsidR="00A07148" w:rsidRPr="001058F1" w:rsidRDefault="00A07148" w:rsidP="00A07148">
      <w:pPr>
        <w:ind w:firstLine="360"/>
        <w:jc w:val="right"/>
        <w:rPr>
          <w:lang w:val="pt-PT"/>
        </w:rPr>
      </w:pPr>
    </w:p>
    <w:sectPr w:rsidR="00A07148" w:rsidRPr="001058F1" w:rsidSect="00C35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25" w:rsidRDefault="00E90325" w:rsidP="00C35928">
      <w:pPr>
        <w:spacing w:line="240" w:lineRule="auto"/>
      </w:pPr>
      <w:r>
        <w:separator/>
      </w:r>
    </w:p>
  </w:endnote>
  <w:endnote w:type="continuationSeparator" w:id="0">
    <w:p w:rsidR="00E90325" w:rsidRDefault="00E90325" w:rsidP="00C35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25" w:rsidRDefault="00E90325" w:rsidP="00C35928">
      <w:pPr>
        <w:spacing w:line="240" w:lineRule="auto"/>
      </w:pPr>
      <w:r>
        <w:separator/>
      </w:r>
    </w:p>
  </w:footnote>
  <w:footnote w:type="continuationSeparator" w:id="0">
    <w:p w:rsidR="00E90325" w:rsidRDefault="00E90325" w:rsidP="00C35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0D3"/>
    <w:multiLevelType w:val="hybridMultilevel"/>
    <w:tmpl w:val="2692FBC4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662C7C"/>
    <w:multiLevelType w:val="hybridMultilevel"/>
    <w:tmpl w:val="A16C2CE6"/>
    <w:lvl w:ilvl="0" w:tplc="08160019">
      <w:start w:val="1"/>
      <w:numFmt w:val="lowerLetter"/>
      <w:lvlText w:val="%1."/>
      <w:lvlJc w:val="left"/>
      <w:pPr>
        <w:ind w:left="1859" w:hanging="360"/>
      </w:pPr>
    </w:lvl>
    <w:lvl w:ilvl="1" w:tplc="08160019" w:tentative="1">
      <w:start w:val="1"/>
      <w:numFmt w:val="lowerLetter"/>
      <w:lvlText w:val="%2."/>
      <w:lvlJc w:val="left"/>
      <w:pPr>
        <w:ind w:left="2579" w:hanging="360"/>
      </w:pPr>
    </w:lvl>
    <w:lvl w:ilvl="2" w:tplc="0816001B" w:tentative="1">
      <w:start w:val="1"/>
      <w:numFmt w:val="lowerRoman"/>
      <w:lvlText w:val="%3."/>
      <w:lvlJc w:val="right"/>
      <w:pPr>
        <w:ind w:left="3299" w:hanging="180"/>
      </w:pPr>
    </w:lvl>
    <w:lvl w:ilvl="3" w:tplc="0816000F" w:tentative="1">
      <w:start w:val="1"/>
      <w:numFmt w:val="decimal"/>
      <w:lvlText w:val="%4."/>
      <w:lvlJc w:val="left"/>
      <w:pPr>
        <w:ind w:left="4019" w:hanging="360"/>
      </w:pPr>
    </w:lvl>
    <w:lvl w:ilvl="4" w:tplc="08160019" w:tentative="1">
      <w:start w:val="1"/>
      <w:numFmt w:val="lowerLetter"/>
      <w:lvlText w:val="%5."/>
      <w:lvlJc w:val="left"/>
      <w:pPr>
        <w:ind w:left="4739" w:hanging="360"/>
      </w:pPr>
    </w:lvl>
    <w:lvl w:ilvl="5" w:tplc="0816001B" w:tentative="1">
      <w:start w:val="1"/>
      <w:numFmt w:val="lowerRoman"/>
      <w:lvlText w:val="%6."/>
      <w:lvlJc w:val="right"/>
      <w:pPr>
        <w:ind w:left="5459" w:hanging="180"/>
      </w:pPr>
    </w:lvl>
    <w:lvl w:ilvl="6" w:tplc="0816000F" w:tentative="1">
      <w:start w:val="1"/>
      <w:numFmt w:val="decimal"/>
      <w:lvlText w:val="%7."/>
      <w:lvlJc w:val="left"/>
      <w:pPr>
        <w:ind w:left="6179" w:hanging="360"/>
      </w:pPr>
    </w:lvl>
    <w:lvl w:ilvl="7" w:tplc="08160019" w:tentative="1">
      <w:start w:val="1"/>
      <w:numFmt w:val="lowerLetter"/>
      <w:lvlText w:val="%8."/>
      <w:lvlJc w:val="left"/>
      <w:pPr>
        <w:ind w:left="6899" w:hanging="360"/>
      </w:pPr>
    </w:lvl>
    <w:lvl w:ilvl="8" w:tplc="08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0FD041DB"/>
    <w:multiLevelType w:val="hybridMultilevel"/>
    <w:tmpl w:val="3CD8B322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39650C"/>
    <w:multiLevelType w:val="hybridMultilevel"/>
    <w:tmpl w:val="3C1200F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890924"/>
    <w:multiLevelType w:val="hybridMultilevel"/>
    <w:tmpl w:val="B16E462A"/>
    <w:lvl w:ilvl="0" w:tplc="3E105FFA">
      <w:start w:val="1"/>
      <w:numFmt w:val="decimal"/>
      <w:pStyle w:val="Cabealho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7476"/>
    <w:multiLevelType w:val="hybridMultilevel"/>
    <w:tmpl w:val="4650C044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DF131CE"/>
    <w:multiLevelType w:val="hybridMultilevel"/>
    <w:tmpl w:val="E8688E22"/>
    <w:lvl w:ilvl="0" w:tplc="08160019">
      <w:start w:val="1"/>
      <w:numFmt w:val="lowerLetter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37352C83"/>
    <w:multiLevelType w:val="hybridMultilevel"/>
    <w:tmpl w:val="46FEE610"/>
    <w:lvl w:ilvl="0" w:tplc="08160019">
      <w:start w:val="1"/>
      <w:numFmt w:val="lowerLetter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A9518F8"/>
    <w:multiLevelType w:val="hybridMultilevel"/>
    <w:tmpl w:val="787EF62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E71CD2"/>
    <w:multiLevelType w:val="hybridMultilevel"/>
    <w:tmpl w:val="E3328138"/>
    <w:lvl w:ilvl="0" w:tplc="AC281296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E17CD"/>
    <w:multiLevelType w:val="hybridMultilevel"/>
    <w:tmpl w:val="576088D2"/>
    <w:lvl w:ilvl="0" w:tplc="6ACC8FA0">
      <w:start w:val="1"/>
      <w:numFmt w:val="bullet"/>
      <w:pStyle w:val="Cabealho1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C61129"/>
    <w:multiLevelType w:val="hybridMultilevel"/>
    <w:tmpl w:val="F18AF832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E21A5A"/>
    <w:multiLevelType w:val="hybridMultilevel"/>
    <w:tmpl w:val="4D784664"/>
    <w:lvl w:ilvl="0" w:tplc="C5E44A32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F0CFD"/>
    <w:multiLevelType w:val="hybridMultilevel"/>
    <w:tmpl w:val="02DE38AC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45854F6"/>
    <w:multiLevelType w:val="hybridMultilevel"/>
    <w:tmpl w:val="922068D6"/>
    <w:lvl w:ilvl="0" w:tplc="C5E44A32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677FE"/>
    <w:multiLevelType w:val="hybridMultilevel"/>
    <w:tmpl w:val="CBEEE48A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322C5"/>
    <w:multiLevelType w:val="hybridMultilevel"/>
    <w:tmpl w:val="5114D78E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3A"/>
    <w:rsid w:val="00017C05"/>
    <w:rsid w:val="00034712"/>
    <w:rsid w:val="00054E0A"/>
    <w:rsid w:val="000553DA"/>
    <w:rsid w:val="000B69FC"/>
    <w:rsid w:val="001058F1"/>
    <w:rsid w:val="001339A6"/>
    <w:rsid w:val="00134F27"/>
    <w:rsid w:val="00144C3A"/>
    <w:rsid w:val="0016594D"/>
    <w:rsid w:val="00166ECA"/>
    <w:rsid w:val="001F36D2"/>
    <w:rsid w:val="002006B9"/>
    <w:rsid w:val="002C00CD"/>
    <w:rsid w:val="002D0D14"/>
    <w:rsid w:val="002D64AF"/>
    <w:rsid w:val="002F7642"/>
    <w:rsid w:val="003268C5"/>
    <w:rsid w:val="00381590"/>
    <w:rsid w:val="003C0AE6"/>
    <w:rsid w:val="003C29C4"/>
    <w:rsid w:val="003D2BE2"/>
    <w:rsid w:val="003D35F3"/>
    <w:rsid w:val="004062F3"/>
    <w:rsid w:val="00413ADC"/>
    <w:rsid w:val="004642C1"/>
    <w:rsid w:val="004C145B"/>
    <w:rsid w:val="00534084"/>
    <w:rsid w:val="00535940"/>
    <w:rsid w:val="005612FB"/>
    <w:rsid w:val="00565F9B"/>
    <w:rsid w:val="00584121"/>
    <w:rsid w:val="005B425B"/>
    <w:rsid w:val="0063629F"/>
    <w:rsid w:val="00660294"/>
    <w:rsid w:val="00686EA4"/>
    <w:rsid w:val="0069401B"/>
    <w:rsid w:val="006A68DC"/>
    <w:rsid w:val="006C0A72"/>
    <w:rsid w:val="007E4233"/>
    <w:rsid w:val="00875F34"/>
    <w:rsid w:val="008C6CEA"/>
    <w:rsid w:val="0093478C"/>
    <w:rsid w:val="00942277"/>
    <w:rsid w:val="00967C54"/>
    <w:rsid w:val="00995551"/>
    <w:rsid w:val="009A72DD"/>
    <w:rsid w:val="009B6559"/>
    <w:rsid w:val="00A07148"/>
    <w:rsid w:val="00A12B38"/>
    <w:rsid w:val="00A276F7"/>
    <w:rsid w:val="00A65B3E"/>
    <w:rsid w:val="00A70C06"/>
    <w:rsid w:val="00A81A9D"/>
    <w:rsid w:val="00AB517B"/>
    <w:rsid w:val="00AC15DD"/>
    <w:rsid w:val="00AC4653"/>
    <w:rsid w:val="00AD06D6"/>
    <w:rsid w:val="00AE45E7"/>
    <w:rsid w:val="00AF3BE7"/>
    <w:rsid w:val="00B0295D"/>
    <w:rsid w:val="00B10EF9"/>
    <w:rsid w:val="00B1244E"/>
    <w:rsid w:val="00B14A11"/>
    <w:rsid w:val="00B164A0"/>
    <w:rsid w:val="00B209C1"/>
    <w:rsid w:val="00B331D8"/>
    <w:rsid w:val="00B35768"/>
    <w:rsid w:val="00B9706B"/>
    <w:rsid w:val="00BA7119"/>
    <w:rsid w:val="00BD3537"/>
    <w:rsid w:val="00C02C9D"/>
    <w:rsid w:val="00C11E47"/>
    <w:rsid w:val="00C23FC5"/>
    <w:rsid w:val="00C35928"/>
    <w:rsid w:val="00C542AD"/>
    <w:rsid w:val="00C5744E"/>
    <w:rsid w:val="00C6290E"/>
    <w:rsid w:val="00CA6009"/>
    <w:rsid w:val="00CC4520"/>
    <w:rsid w:val="00D34E49"/>
    <w:rsid w:val="00D41874"/>
    <w:rsid w:val="00D446AF"/>
    <w:rsid w:val="00D467A4"/>
    <w:rsid w:val="00D52B64"/>
    <w:rsid w:val="00D5698A"/>
    <w:rsid w:val="00D61D2C"/>
    <w:rsid w:val="00D63E22"/>
    <w:rsid w:val="00D9316C"/>
    <w:rsid w:val="00DA2C02"/>
    <w:rsid w:val="00DC367F"/>
    <w:rsid w:val="00DF59F5"/>
    <w:rsid w:val="00E149D2"/>
    <w:rsid w:val="00E90325"/>
    <w:rsid w:val="00E91472"/>
    <w:rsid w:val="00F05EAB"/>
    <w:rsid w:val="00FD2EC4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CA"/>
    <w:pPr>
      <w:spacing w:after="0"/>
      <w:jc w:val="both"/>
    </w:pPr>
    <w:rPr>
      <w:rFonts w:ascii="Times New Roman" w:hAnsi="Times New Roman"/>
      <w:sz w:val="24"/>
      <w:lang w:val="en-US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A65B3E"/>
    <w:pPr>
      <w:keepNext/>
      <w:keepLines/>
      <w:numPr>
        <w:numId w:val="2"/>
      </w:numPr>
      <w:ind w:left="36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44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4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autoRedefine/>
    <w:uiPriority w:val="9"/>
    <w:unhideWhenUsed/>
    <w:qFormat/>
    <w:rsid w:val="00D34E49"/>
    <w:pPr>
      <w:keepNext/>
      <w:keepLines/>
      <w:numPr>
        <w:numId w:val="3"/>
      </w:numPr>
      <w:spacing w:before="4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9A72D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365F91" w:themeColor="accent1" w:themeShade="BF"/>
      <w:spacing w:val="5"/>
      <w:kern w:val="28"/>
      <w:sz w:val="3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A72DD"/>
    <w:rPr>
      <w:rFonts w:ascii="Times New Roman" w:eastAsiaTheme="majorEastAsia" w:hAnsi="Times New Roman" w:cstheme="majorBidi"/>
      <w:color w:val="365F91" w:themeColor="accent1" w:themeShade="BF"/>
      <w:spacing w:val="5"/>
      <w:kern w:val="28"/>
      <w:sz w:val="3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4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44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9A72DD"/>
    <w:rPr>
      <w:b/>
      <w:bCs/>
    </w:rPr>
  </w:style>
  <w:style w:type="paragraph" w:styleId="Subttulo">
    <w:name w:val="Subtitle"/>
    <w:basedOn w:val="Normal"/>
    <w:next w:val="Normal"/>
    <w:link w:val="SubttuloCarcter"/>
    <w:autoRedefine/>
    <w:uiPriority w:val="11"/>
    <w:qFormat/>
    <w:rsid w:val="00BD3537"/>
    <w:pPr>
      <w:numPr>
        <w:numId w:val="1"/>
      </w:numPr>
      <w:spacing w:line="240" w:lineRule="auto"/>
      <w:ind w:left="1068"/>
    </w:pPr>
    <w:rPr>
      <w:rFonts w:eastAsiaTheme="majorEastAsia" w:cstheme="majorBidi"/>
      <w:iCs/>
      <w:color w:val="365F91" w:themeColor="accent1" w:themeShade="BF"/>
      <w:spacing w:val="15"/>
      <w:sz w:val="28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D3537"/>
    <w:rPr>
      <w:rFonts w:ascii="Times New Roman" w:eastAsiaTheme="majorEastAsia" w:hAnsi="Times New Roman" w:cstheme="majorBidi"/>
      <w:iCs/>
      <w:color w:val="365F91" w:themeColor="accent1" w:themeShade="BF"/>
      <w:spacing w:val="15"/>
      <w:sz w:val="28"/>
      <w:szCs w:val="24"/>
    </w:rPr>
  </w:style>
  <w:style w:type="character" w:styleId="nfaseDiscreto">
    <w:name w:val="Subtle Emphasis"/>
    <w:basedOn w:val="Tipodeletrapredefinidodopargrafo"/>
    <w:uiPriority w:val="19"/>
    <w:qFormat/>
    <w:rsid w:val="009A72DD"/>
    <w:rPr>
      <w:i/>
      <w:iCs/>
      <w:color w:val="808080" w:themeColor="text1" w:themeTint="7F"/>
    </w:rPr>
  </w:style>
  <w:style w:type="character" w:styleId="TtulodoLivro">
    <w:name w:val="Book Title"/>
    <w:basedOn w:val="Tipodeletrapredefinidodopargrafo"/>
    <w:uiPriority w:val="33"/>
    <w:qFormat/>
    <w:rsid w:val="009A72DD"/>
    <w:rPr>
      <w:rFonts w:ascii="Times New Roman" w:hAnsi="Times New Roman"/>
      <w:b/>
      <w:bCs/>
      <w:smallCaps/>
      <w:spacing w:val="5"/>
      <w:sz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1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1E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6290E"/>
  </w:style>
  <w:style w:type="character" w:styleId="Hiperligao">
    <w:name w:val="Hyperlink"/>
    <w:basedOn w:val="Tipodeletrapredefinidodopargrafo"/>
    <w:uiPriority w:val="99"/>
    <w:semiHidden/>
    <w:unhideWhenUsed/>
    <w:rsid w:val="00C6290E"/>
    <w:rPr>
      <w:color w:val="0000FF"/>
      <w:u w:val="single"/>
    </w:rPr>
  </w:style>
  <w:style w:type="paragraph" w:styleId="Citao">
    <w:name w:val="Quote"/>
    <w:basedOn w:val="Normal"/>
    <w:next w:val="Normal"/>
    <w:link w:val="CitaoCarcter"/>
    <w:uiPriority w:val="29"/>
    <w:qFormat/>
    <w:rsid w:val="00A12B38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12B38"/>
    <w:rPr>
      <w:rFonts w:ascii="Times New Roman" w:hAnsi="Times New Roman"/>
      <w:i/>
      <w:iCs/>
      <w:color w:val="000000" w:themeColor="text1"/>
      <w:sz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34E49"/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65B3E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PargrafodaLista">
    <w:name w:val="List Paragraph"/>
    <w:basedOn w:val="Normal"/>
    <w:uiPriority w:val="34"/>
    <w:qFormat/>
    <w:rsid w:val="008C6CE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C359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35928"/>
    <w:rPr>
      <w:rFonts w:ascii="Times New Roman" w:hAnsi="Times New Roman"/>
      <w:sz w:val="24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3592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5928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CA"/>
    <w:pPr>
      <w:spacing w:after="0"/>
      <w:jc w:val="both"/>
    </w:pPr>
    <w:rPr>
      <w:rFonts w:ascii="Times New Roman" w:hAnsi="Times New Roman"/>
      <w:sz w:val="24"/>
      <w:lang w:val="en-US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A65B3E"/>
    <w:pPr>
      <w:keepNext/>
      <w:keepLines/>
      <w:numPr>
        <w:numId w:val="2"/>
      </w:numPr>
      <w:ind w:left="36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44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4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autoRedefine/>
    <w:uiPriority w:val="9"/>
    <w:unhideWhenUsed/>
    <w:qFormat/>
    <w:rsid w:val="00D34E49"/>
    <w:pPr>
      <w:keepNext/>
      <w:keepLines/>
      <w:numPr>
        <w:numId w:val="3"/>
      </w:numPr>
      <w:spacing w:before="4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9A72D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365F91" w:themeColor="accent1" w:themeShade="BF"/>
      <w:spacing w:val="5"/>
      <w:kern w:val="28"/>
      <w:sz w:val="3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A72DD"/>
    <w:rPr>
      <w:rFonts w:ascii="Times New Roman" w:eastAsiaTheme="majorEastAsia" w:hAnsi="Times New Roman" w:cstheme="majorBidi"/>
      <w:color w:val="365F91" w:themeColor="accent1" w:themeShade="BF"/>
      <w:spacing w:val="5"/>
      <w:kern w:val="28"/>
      <w:sz w:val="3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4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44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9A72DD"/>
    <w:rPr>
      <w:b/>
      <w:bCs/>
    </w:rPr>
  </w:style>
  <w:style w:type="paragraph" w:styleId="Subttulo">
    <w:name w:val="Subtitle"/>
    <w:basedOn w:val="Normal"/>
    <w:next w:val="Normal"/>
    <w:link w:val="SubttuloCarcter"/>
    <w:autoRedefine/>
    <w:uiPriority w:val="11"/>
    <w:qFormat/>
    <w:rsid w:val="00BD3537"/>
    <w:pPr>
      <w:numPr>
        <w:numId w:val="1"/>
      </w:numPr>
      <w:spacing w:line="240" w:lineRule="auto"/>
      <w:ind w:left="1068"/>
    </w:pPr>
    <w:rPr>
      <w:rFonts w:eastAsiaTheme="majorEastAsia" w:cstheme="majorBidi"/>
      <w:iCs/>
      <w:color w:val="365F91" w:themeColor="accent1" w:themeShade="BF"/>
      <w:spacing w:val="15"/>
      <w:sz w:val="28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D3537"/>
    <w:rPr>
      <w:rFonts w:ascii="Times New Roman" w:eastAsiaTheme="majorEastAsia" w:hAnsi="Times New Roman" w:cstheme="majorBidi"/>
      <w:iCs/>
      <w:color w:val="365F91" w:themeColor="accent1" w:themeShade="BF"/>
      <w:spacing w:val="15"/>
      <w:sz w:val="28"/>
      <w:szCs w:val="24"/>
    </w:rPr>
  </w:style>
  <w:style w:type="character" w:styleId="nfaseDiscreto">
    <w:name w:val="Subtle Emphasis"/>
    <w:basedOn w:val="Tipodeletrapredefinidodopargrafo"/>
    <w:uiPriority w:val="19"/>
    <w:qFormat/>
    <w:rsid w:val="009A72DD"/>
    <w:rPr>
      <w:i/>
      <w:iCs/>
      <w:color w:val="808080" w:themeColor="text1" w:themeTint="7F"/>
    </w:rPr>
  </w:style>
  <w:style w:type="character" w:styleId="TtulodoLivro">
    <w:name w:val="Book Title"/>
    <w:basedOn w:val="Tipodeletrapredefinidodopargrafo"/>
    <w:uiPriority w:val="33"/>
    <w:qFormat/>
    <w:rsid w:val="009A72DD"/>
    <w:rPr>
      <w:rFonts w:ascii="Times New Roman" w:hAnsi="Times New Roman"/>
      <w:b/>
      <w:bCs/>
      <w:smallCaps/>
      <w:spacing w:val="5"/>
      <w:sz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1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1E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6290E"/>
  </w:style>
  <w:style w:type="character" w:styleId="Hiperligao">
    <w:name w:val="Hyperlink"/>
    <w:basedOn w:val="Tipodeletrapredefinidodopargrafo"/>
    <w:uiPriority w:val="99"/>
    <w:semiHidden/>
    <w:unhideWhenUsed/>
    <w:rsid w:val="00C6290E"/>
    <w:rPr>
      <w:color w:val="0000FF"/>
      <w:u w:val="single"/>
    </w:rPr>
  </w:style>
  <w:style w:type="paragraph" w:styleId="Citao">
    <w:name w:val="Quote"/>
    <w:basedOn w:val="Normal"/>
    <w:next w:val="Normal"/>
    <w:link w:val="CitaoCarcter"/>
    <w:uiPriority w:val="29"/>
    <w:qFormat/>
    <w:rsid w:val="00A12B38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12B38"/>
    <w:rPr>
      <w:rFonts w:ascii="Times New Roman" w:hAnsi="Times New Roman"/>
      <w:i/>
      <w:iCs/>
      <w:color w:val="000000" w:themeColor="text1"/>
      <w:sz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34E49"/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65B3E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PargrafodaLista">
    <w:name w:val="List Paragraph"/>
    <w:basedOn w:val="Normal"/>
    <w:uiPriority w:val="34"/>
    <w:qFormat/>
    <w:rsid w:val="008C6CE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C359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35928"/>
    <w:rPr>
      <w:rFonts w:ascii="Times New Roman" w:hAnsi="Times New Roman"/>
      <w:sz w:val="24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3592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5928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C2673C3-48A5-4BFA-8D3E-0194E93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12</cp:revision>
  <cp:lastPrinted>2017-01-14T12:24:00Z</cp:lastPrinted>
  <dcterms:created xsi:type="dcterms:W3CDTF">2017-01-17T20:54:00Z</dcterms:created>
  <dcterms:modified xsi:type="dcterms:W3CDTF">2017-01-20T18:32:00Z</dcterms:modified>
</cp:coreProperties>
</file>